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A5C" w:rsidRPr="00AA507F" w:rsidRDefault="00647A5C" w:rsidP="00647A5C">
      <w:pPr>
        <w:spacing w:line="240" w:lineRule="auto"/>
        <w:jc w:val="center"/>
        <w:rPr>
          <w:b/>
          <w:sz w:val="32"/>
          <w:szCs w:val="32"/>
        </w:rPr>
      </w:pPr>
      <w:r w:rsidRPr="00AA507F">
        <w:rPr>
          <w:b/>
          <w:sz w:val="32"/>
          <w:szCs w:val="32"/>
        </w:rPr>
        <w:t>Tiger Hills Girls Minor Softball</w:t>
      </w:r>
    </w:p>
    <w:p w:rsidR="00647A5C" w:rsidRPr="00AA507F" w:rsidRDefault="00647A5C" w:rsidP="00647A5C">
      <w:pPr>
        <w:spacing w:line="240" w:lineRule="auto"/>
        <w:jc w:val="center"/>
        <w:rPr>
          <w:b/>
          <w:sz w:val="32"/>
          <w:szCs w:val="32"/>
        </w:rPr>
      </w:pPr>
      <w:r w:rsidRPr="00AA507F">
        <w:rPr>
          <w:b/>
          <w:sz w:val="32"/>
          <w:szCs w:val="32"/>
        </w:rPr>
        <w:t>Semi Annual General Meeting</w:t>
      </w:r>
    </w:p>
    <w:p w:rsidR="00647A5C" w:rsidRDefault="00647A5C" w:rsidP="00647A5C">
      <w:pPr>
        <w:spacing w:line="240" w:lineRule="auto"/>
        <w:jc w:val="center"/>
        <w:rPr>
          <w:b/>
          <w:sz w:val="32"/>
          <w:szCs w:val="32"/>
        </w:rPr>
      </w:pPr>
      <w:r>
        <w:rPr>
          <w:b/>
          <w:sz w:val="32"/>
          <w:szCs w:val="32"/>
        </w:rPr>
        <w:t>October 7, 2015</w:t>
      </w:r>
    </w:p>
    <w:p w:rsidR="00647A5C" w:rsidRPr="00AA507F" w:rsidRDefault="00647A5C" w:rsidP="00647A5C">
      <w:pPr>
        <w:spacing w:line="240" w:lineRule="auto"/>
        <w:jc w:val="center"/>
        <w:rPr>
          <w:b/>
          <w:sz w:val="32"/>
          <w:szCs w:val="32"/>
        </w:rPr>
      </w:pPr>
      <w:r w:rsidRPr="00AA507F">
        <w:rPr>
          <w:b/>
          <w:sz w:val="32"/>
          <w:szCs w:val="32"/>
        </w:rPr>
        <w:t>Pilot Mound Collegiate</w:t>
      </w:r>
    </w:p>
    <w:p w:rsidR="00647A5C" w:rsidRPr="003309F6" w:rsidRDefault="00647A5C" w:rsidP="00647A5C">
      <w:pPr>
        <w:rPr>
          <w:b/>
          <w:sz w:val="16"/>
          <w:szCs w:val="16"/>
        </w:rPr>
      </w:pPr>
    </w:p>
    <w:p w:rsidR="00647A5C" w:rsidRDefault="00647A5C">
      <w:r>
        <w:t>Meeting called to order 7:00 pm.</w:t>
      </w:r>
    </w:p>
    <w:p w:rsidR="00647A5C" w:rsidRDefault="00595625">
      <w:r>
        <w:t xml:space="preserve">Members present Laura Ehnes, Shannon Klassen, Chris Rempel, Jolene Buhler, Leah Bere, Tara Conrad, Janice Potvin, Christine Gundrum, David </w:t>
      </w:r>
      <w:proofErr w:type="spellStart"/>
      <w:r>
        <w:t>Pogson</w:t>
      </w:r>
      <w:proofErr w:type="spellEnd"/>
      <w:r>
        <w:t xml:space="preserve">, Darlene </w:t>
      </w:r>
      <w:proofErr w:type="spellStart"/>
      <w:r>
        <w:t>Willemen</w:t>
      </w:r>
      <w:proofErr w:type="spellEnd"/>
      <w:r>
        <w:t>, and Darren Reichert.</w:t>
      </w:r>
    </w:p>
    <w:p w:rsidR="00647A5C" w:rsidRDefault="00647A5C"/>
    <w:p w:rsidR="00647A5C" w:rsidRDefault="00647A5C">
      <w:r>
        <w:t>Minutes of the last meeting were read by Shannon Klassen and motion was made to adopt minutes as read. Seconded by Tara.  Carried.</w:t>
      </w:r>
    </w:p>
    <w:p w:rsidR="00647A5C" w:rsidRPr="00647A5C" w:rsidRDefault="00647A5C">
      <w:pPr>
        <w:rPr>
          <w:b/>
          <w:u w:val="single"/>
        </w:rPr>
      </w:pPr>
      <w:r w:rsidRPr="00647A5C">
        <w:rPr>
          <w:b/>
          <w:u w:val="single"/>
        </w:rPr>
        <w:t xml:space="preserve">Business </w:t>
      </w:r>
      <w:r w:rsidR="00595625" w:rsidRPr="00647A5C">
        <w:rPr>
          <w:b/>
          <w:u w:val="single"/>
        </w:rPr>
        <w:t>arising</w:t>
      </w:r>
      <w:r w:rsidRPr="00647A5C">
        <w:rPr>
          <w:b/>
          <w:u w:val="single"/>
        </w:rPr>
        <w:t xml:space="preserve"> from the </w:t>
      </w:r>
      <w:r w:rsidR="00595625" w:rsidRPr="00647A5C">
        <w:rPr>
          <w:b/>
          <w:u w:val="single"/>
        </w:rPr>
        <w:t>minutes:</w:t>
      </w:r>
    </w:p>
    <w:p w:rsidR="00647A5C" w:rsidRDefault="00647A5C">
      <w:r w:rsidRPr="00647A5C">
        <w:rPr>
          <w:b/>
        </w:rPr>
        <w:t>Feedback on the website</w:t>
      </w:r>
      <w:r>
        <w:t xml:space="preserve"> was good, we will continue forward with this set up and Shannon will look after the website for one more year.</w:t>
      </w:r>
    </w:p>
    <w:p w:rsidR="00647A5C" w:rsidRDefault="00647A5C">
      <w:r w:rsidRPr="00647A5C">
        <w:rPr>
          <w:b/>
        </w:rPr>
        <w:t>Laura reported on the new registration format.</w:t>
      </w:r>
      <w:r>
        <w:t xml:space="preserve">  She is suggesting that we have one east and one west registrar next year, there is too much for just one person.  Also once the deadline is past it is up to the individual team to get their information into softball Manitoba.  We will be strict with dates this year, get you information sent in in a timely fashion please. </w:t>
      </w:r>
    </w:p>
    <w:p w:rsidR="00647A5C" w:rsidRDefault="00595625">
      <w:r w:rsidRPr="00647A5C">
        <w:rPr>
          <w:b/>
          <w:u w:val="single"/>
        </w:rPr>
        <w:t>MOTION:</w:t>
      </w:r>
      <w:r w:rsidR="00647A5C">
        <w:t xml:space="preserve">  Laura made a motion to move the deadline to May20th and to find a second registrar to look after the east, as well as to have a Tiger Hills Roster form in addition to the softball Manitoba form.  Seconded by Darlene.  Carried.</w:t>
      </w:r>
    </w:p>
    <w:p w:rsidR="00647A5C" w:rsidRDefault="00647A5C">
      <w:r w:rsidRPr="00647A5C">
        <w:rPr>
          <w:b/>
        </w:rPr>
        <w:t xml:space="preserve">Ponytail </w:t>
      </w:r>
      <w:r w:rsidR="00595625" w:rsidRPr="00647A5C">
        <w:rPr>
          <w:b/>
        </w:rPr>
        <w:t>League:</w:t>
      </w:r>
      <w:r>
        <w:t xml:space="preserve">  See attached emails.  Overall positive feedback.  </w:t>
      </w:r>
    </w:p>
    <w:p w:rsidR="00647A5C" w:rsidRDefault="00647A5C">
      <w:r w:rsidRPr="00647A5C">
        <w:rPr>
          <w:b/>
        </w:rPr>
        <w:t xml:space="preserve">League </w:t>
      </w:r>
      <w:r w:rsidR="00595625" w:rsidRPr="00647A5C">
        <w:rPr>
          <w:b/>
        </w:rPr>
        <w:t>Stats:</w:t>
      </w:r>
      <w:r w:rsidRPr="00647A5C">
        <w:rPr>
          <w:b/>
        </w:rPr>
        <w:t xml:space="preserve">  </w:t>
      </w:r>
      <w:r>
        <w:t xml:space="preserve">Keeping league stats will help determine how the draws are made.  Having the stats on the website and the standings will be made public.  Possibly we could use league toolbox.  Will be looking further into this in the spring and will determine exactly how it will work at the spring meeting.  </w:t>
      </w:r>
    </w:p>
    <w:p w:rsidR="00647A5C" w:rsidRDefault="00647A5C">
      <w:r w:rsidRPr="005C2A66">
        <w:rPr>
          <w:b/>
        </w:rPr>
        <w:t xml:space="preserve">2016 Coaching Clinic </w:t>
      </w:r>
      <w:r w:rsidR="00595625" w:rsidRPr="005C2A66">
        <w:rPr>
          <w:b/>
        </w:rPr>
        <w:t>Schedule:</w:t>
      </w:r>
      <w:r>
        <w:t xml:space="preserve">  Kristi has a copy of the current clinics being offered which is also on Softball Manitoba website.  Jonathan Toews of Altona will be hosting a clinic as well possibly on May 2.  </w:t>
      </w:r>
    </w:p>
    <w:p w:rsidR="00647A5C" w:rsidRDefault="00647A5C">
      <w:r w:rsidRPr="005C2A66">
        <w:rPr>
          <w:b/>
        </w:rPr>
        <w:t xml:space="preserve">2016 Umpire Clinic </w:t>
      </w:r>
      <w:r w:rsidR="00595625" w:rsidRPr="005C2A66">
        <w:rPr>
          <w:b/>
        </w:rPr>
        <w:t>Schedule:</w:t>
      </w:r>
      <w:r>
        <w:t xml:space="preserve">  We discussed ways to encourage umps.  Some towns offer to pay for clinics and help pay for equipment.  Overall we have a shortage of umps everywhere and find that the newer umps own baseball schedules often conflict with games that they could be umping.  </w:t>
      </w:r>
    </w:p>
    <w:p w:rsidR="00647A5C" w:rsidRDefault="00647A5C">
      <w:r w:rsidRPr="005C2A66">
        <w:rPr>
          <w:b/>
        </w:rPr>
        <w:t xml:space="preserve">Treasurers </w:t>
      </w:r>
      <w:r w:rsidR="00595625" w:rsidRPr="005C2A66">
        <w:rPr>
          <w:b/>
        </w:rPr>
        <w:t>Report:</w:t>
      </w:r>
      <w:r>
        <w:t xml:space="preserve">  Please see attached.</w:t>
      </w:r>
    </w:p>
    <w:p w:rsidR="00647A5C" w:rsidRDefault="00647A5C"/>
    <w:p w:rsidR="005C2A66" w:rsidRDefault="005C2A66"/>
    <w:p w:rsidR="00647A5C" w:rsidRPr="005C2A66" w:rsidRDefault="00647A5C">
      <w:pPr>
        <w:rPr>
          <w:b/>
          <w:u w:val="single"/>
        </w:rPr>
      </w:pPr>
      <w:r w:rsidRPr="005C2A66">
        <w:rPr>
          <w:b/>
          <w:u w:val="single"/>
        </w:rPr>
        <w:lastRenderedPageBreak/>
        <w:t xml:space="preserve">New Business </w:t>
      </w:r>
    </w:p>
    <w:p w:rsidR="00BF633B" w:rsidRDefault="00BF633B">
      <w:r>
        <w:t xml:space="preserve">Awards for league </w:t>
      </w:r>
      <w:r w:rsidR="00595625">
        <w:t>tournaments:</w:t>
      </w:r>
      <w:r>
        <w:t xml:space="preserve">  There was a discussion </w:t>
      </w:r>
      <w:r w:rsidR="00595625">
        <w:t>regarding</w:t>
      </w:r>
      <w:r>
        <w:t xml:space="preserve"> if we should as a league standardize the </w:t>
      </w:r>
      <w:r w:rsidR="00595625">
        <w:t>awards</w:t>
      </w:r>
      <w:r>
        <w:t xml:space="preserve"> and order them as a group.  Chris had information regarding a person that makes medals from Winkler that will charge $4.00 per medal, we need to come up with a logo.  This price includes engraving on the back.  These medals will go to the A side winners of our league tournaments only.  </w:t>
      </w:r>
    </w:p>
    <w:p w:rsidR="00BF633B" w:rsidRDefault="00595625">
      <w:r w:rsidRPr="005C2A66">
        <w:rPr>
          <w:b/>
        </w:rPr>
        <w:t>MOTION:</w:t>
      </w:r>
      <w:r w:rsidR="00BF633B">
        <w:t xml:space="preserve">  Leah made a motion to give the A side winners medals at the league tournaments.  Darlene seconded.  Motion carried.  </w:t>
      </w:r>
    </w:p>
    <w:p w:rsidR="00BF633B" w:rsidRDefault="00BF633B">
      <w:r>
        <w:t xml:space="preserve">Chris will look after getting the medals.  We will hold a logo contest and invite players to draw a logo that represents the Tiger Hills Girls Softball League, the winner will win 2 tickets to a </w:t>
      </w:r>
      <w:r w:rsidR="00595625">
        <w:t>gold eyes</w:t>
      </w:r>
      <w:r>
        <w:t xml:space="preserve"> game.  Entry deadline will be February 1, 2016.  Kristi will work on an entry form and town reps can distribute them.  </w:t>
      </w:r>
    </w:p>
    <w:p w:rsidR="00BF633B" w:rsidRDefault="00BF633B"/>
    <w:p w:rsidR="00BF633B" w:rsidRDefault="00BF633B">
      <w:r>
        <w:t xml:space="preserve">Scheduling League </w:t>
      </w:r>
      <w:r w:rsidR="00595625">
        <w:t>Games:</w:t>
      </w:r>
      <w:r>
        <w:t xml:space="preserve">  Discussion regarding what nights the games should be.  There have been conflicts with the U12 and U14 playing on the same night because the U14 sometimes have to pull up from U12.  Same goes for U16 and U14.  </w:t>
      </w:r>
    </w:p>
    <w:p w:rsidR="00BF633B" w:rsidRDefault="00595625">
      <w:r w:rsidRPr="005C2A66">
        <w:rPr>
          <w:b/>
        </w:rPr>
        <w:t>MOTION:</w:t>
      </w:r>
      <w:r w:rsidR="00BF633B">
        <w:t xml:space="preserve">  Christine made a motion for the U10 and U14 to play on Mondays/Wednesdays and U12 and U16 to play on Tuesdays and Thursdays.   Seconded by Laura. Carried.</w:t>
      </w:r>
    </w:p>
    <w:p w:rsidR="00BF633B" w:rsidRDefault="00BF633B"/>
    <w:p w:rsidR="00BF633B" w:rsidRPr="005C2A66" w:rsidRDefault="00BF633B">
      <w:pPr>
        <w:rPr>
          <w:b/>
        </w:rPr>
      </w:pPr>
      <w:r w:rsidRPr="005C2A66">
        <w:rPr>
          <w:b/>
        </w:rPr>
        <w:t xml:space="preserve">Rules </w:t>
      </w:r>
      <w:r w:rsidR="00595625" w:rsidRPr="005C2A66">
        <w:rPr>
          <w:b/>
        </w:rPr>
        <w:t>interpretations:</w:t>
      </w:r>
      <w:r w:rsidRPr="005C2A66">
        <w:rPr>
          <w:b/>
        </w:rPr>
        <w:t xml:space="preserve"> </w:t>
      </w:r>
    </w:p>
    <w:p w:rsidR="00BF633B" w:rsidRDefault="00BF633B">
      <w:r>
        <w:t xml:space="preserve"> The U12 rule regarding the third basemen stealing home when there is a runner on 1</w:t>
      </w:r>
      <w:r w:rsidRPr="00BF633B">
        <w:rPr>
          <w:vertAlign w:val="superscript"/>
        </w:rPr>
        <w:t>st</w:t>
      </w:r>
      <w:r>
        <w:t xml:space="preserve"> may need clarification.  Issues have arisen through the season when particular teams may not clearly understand the rule.  It was discussed and the rule was read aloud, decision was made that the wording in the current rules is pretty clear and will remain the same. </w:t>
      </w:r>
    </w:p>
    <w:p w:rsidR="00BF633B" w:rsidRDefault="00BF633B">
      <w:r>
        <w:t>U10 Rule regarding soft toss.  Discussion took place on the pros and cons of soft toss after 4 balls or parent/coach pitching from the mound after 4 balls.  Some felt that the play</w:t>
      </w:r>
      <w:r w:rsidR="00595625">
        <w:t xml:space="preserve">ers may tend to wait for the soft </w:t>
      </w:r>
      <w:r>
        <w:t xml:space="preserve">toss so they can hit easier. Most teams this year did not use the soft toss and feel it is more beneficial for the players to learn how to hit from a pitch from the mound.  </w:t>
      </w:r>
    </w:p>
    <w:p w:rsidR="00BF633B" w:rsidRDefault="00595625">
      <w:r w:rsidRPr="005C2A66">
        <w:rPr>
          <w:b/>
        </w:rPr>
        <w:t>MOTION:</w:t>
      </w:r>
      <w:r w:rsidR="00BF633B">
        <w:t xml:space="preserve">  David made a motion that there will be NO soft toss in the Tiger Hills Girls Softball league from this point on.  </w:t>
      </w:r>
      <w:r w:rsidR="00EB6871">
        <w:t xml:space="preserve">Darlene seconded.  Carried. </w:t>
      </w:r>
    </w:p>
    <w:p w:rsidR="00EB6871" w:rsidRDefault="00EB6871">
      <w:r>
        <w:t xml:space="preserve">U10 rule regarding incrediballs.  In the past the U10 age has been using the softer incredibal.  Members feel this is no beneficial to the learning process because the this particular ball does act the same as the legal size 11 inch softball used in the league and does not prepare the players for the future years.  It does not bounce the same, they are harder to catch were a couple of the comments made. </w:t>
      </w:r>
    </w:p>
    <w:p w:rsidR="00EB6871" w:rsidRDefault="00595625">
      <w:r w:rsidRPr="005C2A66">
        <w:rPr>
          <w:b/>
        </w:rPr>
        <w:t>MOTION:</w:t>
      </w:r>
      <w:r w:rsidR="00EB6871">
        <w:t xml:space="preserve">  Darlene made a motion to do away with the incredibal in Tiger Hills Girls Softball League U10 and to use the 11 inch softball as in other age groups.  Seconded by Dave.  Carried.</w:t>
      </w:r>
    </w:p>
    <w:p w:rsidR="00EB6871" w:rsidRDefault="00EB6871">
      <w:r>
        <w:t xml:space="preserve">A/P Rules.  </w:t>
      </w:r>
    </w:p>
    <w:p w:rsidR="0025339E" w:rsidRDefault="00595625">
      <w:r w:rsidRPr="005C2A66">
        <w:rPr>
          <w:b/>
        </w:rPr>
        <w:lastRenderedPageBreak/>
        <w:t>MOTION:</w:t>
      </w:r>
      <w:r w:rsidR="0025339E">
        <w:t xml:space="preserve">  Leah makes a motion there to be no overage players or combining of teams for league tournaments.  The Tiger Hills Roster is what will be used for the league tournaments, if a team is short they may bring up an underage player.  Chris seconded.  Carried.</w:t>
      </w:r>
    </w:p>
    <w:p w:rsidR="0025339E" w:rsidRDefault="0025339E">
      <w:r>
        <w:t xml:space="preserve">Mercy </w:t>
      </w:r>
      <w:r w:rsidR="00595625">
        <w:t>Rule:</w:t>
      </w:r>
      <w:r>
        <w:t xml:space="preserve">  A lengthy discussion took place regarding the mercy rule and the affect that it may have on the game.  </w:t>
      </w:r>
    </w:p>
    <w:p w:rsidR="0025339E" w:rsidRDefault="00595625">
      <w:r w:rsidRPr="005C2A66">
        <w:rPr>
          <w:b/>
        </w:rPr>
        <w:t>MOTION:</w:t>
      </w:r>
      <w:r w:rsidR="0025339E">
        <w:t xml:space="preserve">  Laura made a motion to remove the mercy rule from U10, U12 and U14 league rules.  U10 will continue to play with a 90 minute time limit.  Janice Seconded.  Carried.</w:t>
      </w:r>
    </w:p>
    <w:p w:rsidR="0025339E" w:rsidRDefault="0025339E">
      <w:r>
        <w:t>U16 pitching limits in double headers.  It was unclear this year how many innings a pitcher could pitch when playing a double header, some teams pitched their pitchers 4/5 innings in one game and again in the next game, whereas in a typical game the pitcher is allowed to pitch 4/7 innings.</w:t>
      </w:r>
    </w:p>
    <w:p w:rsidR="00595625" w:rsidRDefault="00595625">
      <w:bookmarkStart w:id="0" w:name="_GoBack"/>
      <w:r w:rsidRPr="005C2A66">
        <w:rPr>
          <w:b/>
        </w:rPr>
        <w:t>MOTION:</w:t>
      </w:r>
      <w:r w:rsidR="0025339E">
        <w:t xml:space="preserve">  </w:t>
      </w:r>
      <w:bookmarkEnd w:id="0"/>
      <w:r w:rsidR="0025339E">
        <w:t>Christine made a motion in a double header game U16 pitchers can pitch 3/5 innings and 4/7 in a regular ga</w:t>
      </w:r>
      <w:r>
        <w:t>me.  Darlene seconded.  Carried.</w:t>
      </w:r>
    </w:p>
    <w:p w:rsidR="00595625" w:rsidRDefault="00595625">
      <w:r>
        <w:t>MSA rule books were discussed and it was decided that each town should purchase rule books for each team and it stays in the equipment bag.</w:t>
      </w:r>
    </w:p>
    <w:p w:rsidR="00595625" w:rsidRDefault="00595625">
      <w:r>
        <w:t>Tabled until next meeting:</w:t>
      </w:r>
    </w:p>
    <w:p w:rsidR="00595625" w:rsidRDefault="00595625" w:rsidP="00595625">
      <w:pPr>
        <w:pStyle w:val="ListParagraph"/>
        <w:numPr>
          <w:ilvl w:val="0"/>
          <w:numId w:val="1"/>
        </w:numPr>
      </w:pPr>
      <w:r>
        <w:t>Additional insurance through blue cross</w:t>
      </w:r>
    </w:p>
    <w:p w:rsidR="00595625" w:rsidRDefault="00595625" w:rsidP="00595625">
      <w:pPr>
        <w:pStyle w:val="ListParagraph"/>
        <w:numPr>
          <w:ilvl w:val="0"/>
          <w:numId w:val="1"/>
        </w:numPr>
      </w:pPr>
      <w:r>
        <w:t>League tournaments (fees, schedule, guidelines, host etc.)</w:t>
      </w:r>
    </w:p>
    <w:p w:rsidR="00595625" w:rsidRDefault="00595625" w:rsidP="00595625">
      <w:pPr>
        <w:pStyle w:val="ListParagraph"/>
        <w:numPr>
          <w:ilvl w:val="0"/>
          <w:numId w:val="1"/>
        </w:numPr>
      </w:pPr>
      <w:r>
        <w:t>A ball players that are doubled rostered being required to play a certain number of games during regular season play</w:t>
      </w:r>
    </w:p>
    <w:p w:rsidR="00595625" w:rsidRDefault="00595625" w:rsidP="00595625">
      <w:r>
        <w:t xml:space="preserve">Next meeting tentatively set for April 12 at 7:00 pm at Pilot Mound.  </w:t>
      </w:r>
    </w:p>
    <w:p w:rsidR="00595625" w:rsidRDefault="00595625" w:rsidP="00595625">
      <w:r>
        <w:t>Meeting adjourned.</w:t>
      </w:r>
    </w:p>
    <w:p w:rsidR="0025339E" w:rsidRDefault="0025339E"/>
    <w:p w:rsidR="00BF633B" w:rsidRPr="00647A5C" w:rsidRDefault="00BF633B"/>
    <w:sectPr w:rsidR="00BF633B" w:rsidRPr="00647A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C3F1D"/>
    <w:multiLevelType w:val="hybridMultilevel"/>
    <w:tmpl w:val="07FEF4CC"/>
    <w:lvl w:ilvl="0" w:tplc="06506FEA">
      <w:numFmt w:val="bullet"/>
      <w:lvlText w:val="-"/>
      <w:lvlJc w:val="left"/>
      <w:pPr>
        <w:ind w:left="1800" w:hanging="360"/>
      </w:pPr>
      <w:rPr>
        <w:rFonts w:ascii="Calibri" w:eastAsiaTheme="minorHAnsi" w:hAnsi="Calibri"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A5C"/>
    <w:rsid w:val="0025339E"/>
    <w:rsid w:val="002609A4"/>
    <w:rsid w:val="00595625"/>
    <w:rsid w:val="005C2A66"/>
    <w:rsid w:val="00647A5C"/>
    <w:rsid w:val="00BF633B"/>
    <w:rsid w:val="00EB68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355B2-F41F-4104-8460-2B74CBC9A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A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30A2E-4637-45BD-A8A7-84D5CFD4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lassen</dc:creator>
  <cp:keywords/>
  <dc:description/>
  <cp:lastModifiedBy>Shannon Klassen</cp:lastModifiedBy>
  <cp:revision>4</cp:revision>
  <dcterms:created xsi:type="dcterms:W3CDTF">2015-10-08T04:00:00Z</dcterms:created>
  <dcterms:modified xsi:type="dcterms:W3CDTF">2016-01-27T03:29:00Z</dcterms:modified>
</cp:coreProperties>
</file>